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3BD28" w14:textId="1F4B40ED" w:rsidR="00133DC4" w:rsidRDefault="00133DC4" w:rsidP="0066550A"/>
    <w:p w14:paraId="4C4C9A79" w14:textId="1511146E" w:rsidR="00D32C1E" w:rsidRDefault="00D32C1E" w:rsidP="00D32C1E"/>
    <w:p w14:paraId="05341F43" w14:textId="389D75AB" w:rsidR="0062085A" w:rsidRDefault="00AD2B5C" w:rsidP="0062085A">
      <w:pPr>
        <w:pStyle w:val="Web"/>
        <w:spacing w:before="0" w:beforeAutospacing="0" w:after="0" w:afterAutospacing="0"/>
        <w:rPr>
          <w:rFonts w:ascii="HGP明朝B" w:eastAsia="HGP明朝B" w:cs="Times New Roman"/>
          <w:b/>
          <w:bCs/>
          <w:color w:val="00B0F0"/>
          <w:kern w:val="2"/>
        </w:rPr>
      </w:pPr>
      <w:r w:rsidRPr="007D5C25">
        <w:rPr>
          <w:rFonts w:ascii="HGP明朝B" w:eastAsia="HGP明朝B" w:cs="Times New Roman" w:hint="eastAsia"/>
          <w:b/>
          <w:bCs/>
          <w:color w:val="00B0F0"/>
          <w:kern w:val="2"/>
        </w:rPr>
        <w:t xml:space="preserve">マルコ　Mark </w:t>
      </w:r>
      <w:r w:rsidR="006C2F75">
        <w:rPr>
          <w:rFonts w:ascii="HGP明朝B" w:eastAsia="HGP明朝B" w:cs="Times New Roman" w:hint="eastAsia"/>
          <w:b/>
          <w:bCs/>
          <w:color w:val="00B0F0"/>
          <w:kern w:val="2"/>
        </w:rPr>
        <w:t>２</w:t>
      </w:r>
      <w:r w:rsidRPr="007D5C25">
        <w:rPr>
          <w:rFonts w:ascii="HGP明朝B" w:eastAsia="HGP明朝B" w:cs="Times New Roman" w:hint="eastAsia"/>
          <w:b/>
          <w:bCs/>
          <w:color w:val="00B0F0"/>
          <w:kern w:val="2"/>
        </w:rPr>
        <w:t>：</w:t>
      </w:r>
      <w:r w:rsidR="006C2F75">
        <w:rPr>
          <w:rFonts w:ascii="HGP明朝B" w:eastAsia="HGP明朝B" w:cs="Times New Roman" w:hint="eastAsia"/>
          <w:b/>
          <w:bCs/>
          <w:color w:val="00B0F0"/>
          <w:kern w:val="2"/>
        </w:rPr>
        <w:t>１</w:t>
      </w:r>
      <w:r w:rsidRPr="007D5C25">
        <w:rPr>
          <w:rFonts w:ascii="HGP明朝B" w:eastAsia="HGP明朝B" w:cs="Times New Roman" w:hint="eastAsia"/>
          <w:b/>
          <w:bCs/>
          <w:color w:val="00B0F0"/>
          <w:kern w:val="2"/>
        </w:rPr>
        <w:t>～</w:t>
      </w:r>
      <w:r w:rsidR="0062085A">
        <w:rPr>
          <w:rFonts w:ascii="HGP明朝B" w:eastAsia="HGP明朝B" w:cs="Times New Roman" w:hint="eastAsia"/>
          <w:b/>
          <w:bCs/>
          <w:color w:val="00B0F0"/>
          <w:kern w:val="2"/>
        </w:rPr>
        <w:t>５</w:t>
      </w:r>
    </w:p>
    <w:p w14:paraId="15FEB7C8" w14:textId="11A44348" w:rsidR="0062085A" w:rsidRPr="00542BEF" w:rsidRDefault="0062085A" w:rsidP="0062085A">
      <w:pPr>
        <w:pStyle w:val="Web"/>
        <w:spacing w:before="0" w:beforeAutospacing="0" w:after="0" w:afterAutospacing="0"/>
        <w:rPr>
          <w:rFonts w:ascii="HGPｺﾞｼｯｸM" w:eastAsia="HGPｺﾞｼｯｸM"/>
          <w:sz w:val="22"/>
          <w:szCs w:val="22"/>
        </w:rPr>
      </w:pPr>
    </w:p>
    <w:p w14:paraId="2DC24C07" w14:textId="1F47EE83" w:rsidR="0062085A" w:rsidRDefault="006C2F75" w:rsidP="0062085A">
      <w:pPr>
        <w:pStyle w:val="Web"/>
        <w:spacing w:before="0" w:beforeAutospacing="0" w:after="0" w:afterAutospacing="0"/>
        <w:rPr>
          <w:rFonts w:ascii="HGPｺﾞｼｯｸM" w:eastAsia="HGPｺﾞｼｯｸM"/>
          <w:sz w:val="18"/>
          <w:szCs w:val="18"/>
        </w:rPr>
      </w:pPr>
      <w:r w:rsidRPr="006C2F75">
        <w:rPr>
          <w:rFonts w:ascii="HGPｺﾞｼｯｸM" w:eastAsia="HGPｺﾞｼｯｸM" w:hint="eastAsia"/>
          <w:sz w:val="21"/>
          <w:szCs w:val="21"/>
        </w:rPr>
        <w:t>数日たって、イエスがカペナウムにまた来られると、家におられることが知れ渡った。 2:2それで多くの人が集まったため、戸口のところまですきまもないほどになった。この人たちに、イエスはみことばを話しておられた。 2:3そのとき、ひとりの中風の人が四人の人にかつがれて、みもとに連れて来られた。 2:4群衆のためにイエスに近づくことができなかったので、その人々はイエスのおられるあたりの屋根をはがし、穴をあけて、中風の人を寝かせたままその床をつり降ろした。 2:5イエスは彼らの信仰を見て、中風の人に、「子よ。あなたの罪は赦されました。」と言われた</w:t>
      </w:r>
      <w:r w:rsidRPr="006C2F75">
        <w:rPr>
          <w:rFonts w:ascii="HGPｺﾞｼｯｸM" w:eastAsia="HGPｺﾞｼｯｸM" w:hint="eastAsia"/>
          <w:sz w:val="18"/>
          <w:szCs w:val="18"/>
        </w:rPr>
        <w:t>。</w:t>
      </w:r>
    </w:p>
    <w:p w14:paraId="010F62BE" w14:textId="1FF12811" w:rsidR="00DA7FF2" w:rsidRDefault="00DA7FF2" w:rsidP="0062085A">
      <w:pPr>
        <w:pStyle w:val="Web"/>
        <w:spacing w:before="0" w:beforeAutospacing="0" w:after="0" w:afterAutospacing="0"/>
        <w:rPr>
          <w:rFonts w:ascii="HGPｺﾞｼｯｸM" w:eastAsia="HGPｺﾞｼｯｸM"/>
          <w:sz w:val="22"/>
          <w:szCs w:val="22"/>
        </w:rPr>
      </w:pPr>
    </w:p>
    <w:p w14:paraId="019AC4E2" w14:textId="4BC892EA" w:rsidR="006C2F75" w:rsidRPr="006C2F75" w:rsidRDefault="006C2F75" w:rsidP="0062085A">
      <w:pPr>
        <w:pStyle w:val="Web"/>
        <w:spacing w:before="0" w:beforeAutospacing="0" w:after="0" w:afterAutospacing="0"/>
        <w:rPr>
          <w:rFonts w:ascii="HGP明朝B" w:eastAsia="HGP明朝B" w:cs="Times New Roman"/>
          <w:color w:val="000000" w:themeColor="text1"/>
          <w:kern w:val="2"/>
          <w:sz w:val="21"/>
          <w:szCs w:val="21"/>
        </w:rPr>
      </w:pPr>
      <w:r w:rsidRPr="006C2F75">
        <w:rPr>
          <w:rFonts w:ascii="HGP明朝B" w:eastAsia="HGP明朝B" w:cs="Times New Roman"/>
          <w:color w:val="000000" w:themeColor="text1"/>
          <w:kern w:val="2"/>
          <w:sz w:val="21"/>
          <w:szCs w:val="21"/>
        </w:rPr>
        <w:t>And when he returned to Capernaum after some days, it was reported that he was at home.</w:t>
      </w:r>
    </w:p>
    <w:p w14:paraId="68B90A33" w14:textId="06945E21" w:rsidR="006C2F75" w:rsidRPr="006C2F75" w:rsidRDefault="006C2F75" w:rsidP="0062085A">
      <w:pPr>
        <w:pStyle w:val="Web"/>
        <w:spacing w:before="0" w:beforeAutospacing="0" w:after="0" w:afterAutospacing="0"/>
        <w:rPr>
          <w:rFonts w:ascii="HGP明朝B" w:eastAsia="HGP明朝B" w:cs="Times New Roman"/>
          <w:color w:val="000000" w:themeColor="text1"/>
          <w:kern w:val="2"/>
          <w:sz w:val="21"/>
          <w:szCs w:val="21"/>
        </w:rPr>
      </w:pPr>
      <w:r w:rsidRPr="006C2F75">
        <w:rPr>
          <w:rFonts w:ascii="HGP明朝B" w:eastAsia="HGP明朝B" w:cs="Times New Roman"/>
          <w:color w:val="000000" w:themeColor="text1"/>
          <w:kern w:val="2"/>
          <w:sz w:val="21"/>
          <w:szCs w:val="21"/>
        </w:rPr>
        <w:t>And many were gathered together, so that there was no more room, not even at the door. And he was preaching the word to them.</w:t>
      </w:r>
    </w:p>
    <w:p w14:paraId="04EBC998" w14:textId="6BF55E0B" w:rsidR="006C2F75" w:rsidRPr="006C2F75" w:rsidRDefault="006C2F75" w:rsidP="0062085A">
      <w:pPr>
        <w:pStyle w:val="Web"/>
        <w:spacing w:before="0" w:beforeAutospacing="0" w:after="0" w:afterAutospacing="0"/>
        <w:rPr>
          <w:rFonts w:ascii="HGP明朝B" w:eastAsia="HGP明朝B" w:cs="Times New Roman"/>
          <w:color w:val="000000" w:themeColor="text1"/>
          <w:kern w:val="2"/>
          <w:sz w:val="21"/>
          <w:szCs w:val="21"/>
        </w:rPr>
      </w:pPr>
      <w:r w:rsidRPr="006C2F75">
        <w:rPr>
          <w:rFonts w:ascii="HGP明朝B" w:eastAsia="HGP明朝B" w:cs="Times New Roman"/>
          <w:color w:val="000000" w:themeColor="text1"/>
          <w:kern w:val="2"/>
          <w:sz w:val="21"/>
          <w:szCs w:val="21"/>
        </w:rPr>
        <w:t>And they came, bringing to him a paralytic carried by four men.</w:t>
      </w:r>
    </w:p>
    <w:p w14:paraId="3F25C23C" w14:textId="4BCAE1F2" w:rsidR="006C2F75" w:rsidRPr="006C2F75" w:rsidRDefault="006C2F75" w:rsidP="0062085A">
      <w:pPr>
        <w:pStyle w:val="Web"/>
        <w:spacing w:before="0" w:beforeAutospacing="0" w:after="0" w:afterAutospacing="0"/>
        <w:rPr>
          <w:rFonts w:ascii="HGP明朝B" w:eastAsia="HGP明朝B" w:cs="Times New Roman"/>
          <w:color w:val="000000" w:themeColor="text1"/>
          <w:kern w:val="2"/>
          <w:sz w:val="21"/>
          <w:szCs w:val="21"/>
        </w:rPr>
      </w:pPr>
      <w:r w:rsidRPr="006C2F75">
        <w:rPr>
          <w:rFonts w:ascii="HGP明朝B" w:eastAsia="HGP明朝B" w:cs="Times New Roman"/>
          <w:color w:val="000000" w:themeColor="text1"/>
          <w:kern w:val="2"/>
          <w:sz w:val="21"/>
          <w:szCs w:val="21"/>
        </w:rPr>
        <w:t>And when they could not get near him because of the crowd, they removed the roof above him, and when they had made an opening, they let down the bed on which the paralytic lay.</w:t>
      </w:r>
    </w:p>
    <w:p w14:paraId="414ACFE4" w14:textId="462C071E" w:rsidR="006C2F75" w:rsidRPr="006C2F75" w:rsidRDefault="006C2F75" w:rsidP="0062085A">
      <w:pPr>
        <w:pStyle w:val="Web"/>
        <w:spacing w:before="0" w:beforeAutospacing="0" w:after="0" w:afterAutospacing="0"/>
        <w:rPr>
          <w:rFonts w:ascii="HGP明朝B" w:eastAsia="HGP明朝B" w:cs="Times New Roman" w:hint="eastAsia"/>
          <w:color w:val="000000" w:themeColor="text1"/>
          <w:kern w:val="2"/>
          <w:sz w:val="21"/>
          <w:szCs w:val="21"/>
        </w:rPr>
      </w:pPr>
      <w:r w:rsidRPr="006C2F75">
        <w:rPr>
          <w:rFonts w:ascii="HGP明朝B" w:eastAsia="HGP明朝B" w:cs="Times New Roman"/>
          <w:color w:val="000000" w:themeColor="text1"/>
          <w:kern w:val="2"/>
          <w:sz w:val="21"/>
          <w:szCs w:val="21"/>
        </w:rPr>
        <w:t xml:space="preserve">And when Jesus saw their faith, he said to the paralytic, </w:t>
      </w:r>
      <w:r w:rsidRPr="006C2F75">
        <w:rPr>
          <w:rFonts w:ascii="HGP明朝B" w:eastAsia="HGP明朝B" w:cs="Times New Roman"/>
          <w:color w:val="000000" w:themeColor="text1"/>
          <w:kern w:val="2"/>
          <w:sz w:val="21"/>
          <w:szCs w:val="21"/>
        </w:rPr>
        <w:t>“</w:t>
      </w:r>
      <w:r w:rsidRPr="006C2F75">
        <w:rPr>
          <w:rFonts w:ascii="HGP明朝B" w:eastAsia="HGP明朝B" w:cs="Times New Roman"/>
          <w:color w:val="000000" w:themeColor="text1"/>
          <w:kern w:val="2"/>
          <w:sz w:val="21"/>
          <w:szCs w:val="21"/>
        </w:rPr>
        <w:t>Son, your sins are forgiven.</w:t>
      </w:r>
      <w:r w:rsidRPr="006C2F75">
        <w:rPr>
          <w:rFonts w:ascii="HGP明朝B" w:eastAsia="HGP明朝B" w:cs="Times New Roman"/>
          <w:color w:val="000000" w:themeColor="text1"/>
          <w:kern w:val="2"/>
          <w:sz w:val="21"/>
          <w:szCs w:val="21"/>
        </w:rPr>
        <w:t>”</w:t>
      </w:r>
    </w:p>
    <w:p w14:paraId="464BD6FC" w14:textId="5D7C2A08" w:rsidR="000B2F4D" w:rsidRDefault="00D32C1E" w:rsidP="00602BD5">
      <w:pPr>
        <w:ind w:right="270"/>
        <w:jc w:val="right"/>
        <w:rPr>
          <w:rFonts w:ascii="HGPｺﾞｼｯｸM" w:eastAsia="HGPｺﾞｼｯｸM"/>
          <w:b/>
          <w:szCs w:val="21"/>
        </w:rPr>
      </w:pPr>
      <w:r w:rsidRPr="0094140A">
        <w:rPr>
          <w:rFonts w:ascii="HGPｺﾞｼｯｸM" w:eastAsia="HGPｺﾞｼｯｸM" w:hint="eastAsia"/>
          <w:sz w:val="18"/>
          <w:szCs w:val="18"/>
        </w:rPr>
        <w:br w:type="column"/>
      </w:r>
      <w:r w:rsidR="00944C4A">
        <w:rPr>
          <w:rFonts w:ascii="HGPｺﾞｼｯｸM" w:eastAsia="HGPｺﾞｼｯｸM" w:hint="eastAsia"/>
          <w:b/>
          <w:szCs w:val="21"/>
        </w:rPr>
        <w:t>２０２０</w:t>
      </w:r>
      <w:r w:rsidR="0066550A" w:rsidRPr="00AE3A5C">
        <w:rPr>
          <w:rFonts w:ascii="HGPｺﾞｼｯｸM" w:eastAsia="HGPｺﾞｼｯｸM" w:hint="eastAsia"/>
          <w:b/>
          <w:szCs w:val="21"/>
        </w:rPr>
        <w:t>年</w:t>
      </w:r>
      <w:r w:rsidR="00B271CD">
        <w:rPr>
          <w:rFonts w:ascii="HGPｺﾞｼｯｸM" w:eastAsia="HGPｺﾞｼｯｸM" w:hint="eastAsia"/>
          <w:b/>
          <w:szCs w:val="21"/>
        </w:rPr>
        <w:t>０</w:t>
      </w:r>
      <w:r w:rsidR="006C2F75">
        <w:rPr>
          <w:rFonts w:ascii="HGPｺﾞｼｯｸM" w:eastAsia="HGPｺﾞｼｯｸM" w:hint="eastAsia"/>
          <w:b/>
          <w:szCs w:val="21"/>
        </w:rPr>
        <w:t>７</w:t>
      </w:r>
      <w:r w:rsidR="00525BF4" w:rsidRPr="00AE3A5C">
        <w:rPr>
          <w:rFonts w:ascii="HGPｺﾞｼｯｸM" w:eastAsia="HGPｺﾞｼｯｸM" w:hint="eastAsia"/>
          <w:b/>
          <w:szCs w:val="21"/>
        </w:rPr>
        <w:t>月</w:t>
      </w:r>
      <w:r w:rsidR="006C2F75">
        <w:rPr>
          <w:rFonts w:ascii="HGPｺﾞｼｯｸM" w:eastAsia="HGPｺﾞｼｯｸM" w:hint="eastAsia"/>
          <w:b/>
          <w:szCs w:val="21"/>
        </w:rPr>
        <w:t>０５</w:t>
      </w:r>
      <w:r w:rsidR="000B2F4D" w:rsidRPr="00AE3A5C">
        <w:rPr>
          <w:rFonts w:ascii="HGPｺﾞｼｯｸM" w:eastAsia="HGPｺﾞｼｯｸM" w:hint="eastAsia"/>
          <w:b/>
          <w:szCs w:val="21"/>
        </w:rPr>
        <w:t>日</w:t>
      </w:r>
    </w:p>
    <w:p w14:paraId="19F0AFD3" w14:textId="0DF8D5BA"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6E34A5">
        <w:rPr>
          <w:rFonts w:ascii="HGPｺﾞｼｯｸM" w:eastAsia="HGPｺﾞｼｯｸM" w:hint="eastAsia"/>
          <w:b/>
          <w:szCs w:val="21"/>
        </w:rPr>
        <w:t>Suzuki</w:t>
      </w:r>
    </w:p>
    <w:p w14:paraId="49DF22B4" w14:textId="6BFE92F1"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795695" w:rsidRPr="003B4469">
        <w:rPr>
          <w:rFonts w:cs="Times New Roman" w:hint="eastAsia"/>
          <w:b/>
          <w:sz w:val="28"/>
          <w:szCs w:val="28"/>
        </w:rPr>
        <w:t>『</w:t>
      </w:r>
      <w:r w:rsidR="006C2F75">
        <w:rPr>
          <w:rFonts w:cs="Times New Roman" w:hint="eastAsia"/>
          <w:b/>
          <w:sz w:val="28"/>
          <w:szCs w:val="28"/>
        </w:rPr>
        <w:t>中風</w:t>
      </w:r>
      <w:r w:rsidR="00952DD7">
        <w:rPr>
          <w:rFonts w:cs="Times New Roman" w:hint="eastAsia"/>
          <w:b/>
          <w:sz w:val="28"/>
          <w:szCs w:val="28"/>
        </w:rPr>
        <w:t>のいやし</w:t>
      </w:r>
      <w:r w:rsidR="006E34A5">
        <w:rPr>
          <w:rFonts w:cs="Times New Roman" w:hint="eastAsia"/>
          <w:b/>
          <w:sz w:val="28"/>
          <w:szCs w:val="28"/>
        </w:rPr>
        <w:t>』</w:t>
      </w:r>
    </w:p>
    <w:p w14:paraId="5D0F541C" w14:textId="63B269F7" w:rsidR="006E34A5" w:rsidRPr="0039790E" w:rsidRDefault="006E34A5" w:rsidP="00F2576D">
      <w:pPr>
        <w:jc w:val="center"/>
        <w:rPr>
          <w:rFonts w:cs="Times New Roman"/>
          <w:b/>
          <w:sz w:val="24"/>
          <w:szCs w:val="24"/>
        </w:rPr>
      </w:pPr>
      <w:r>
        <w:rPr>
          <w:rFonts w:cs="Times New Roman"/>
          <w:b/>
          <w:sz w:val="28"/>
          <w:szCs w:val="28"/>
        </w:rPr>
        <w:t xml:space="preserve">   </w:t>
      </w:r>
      <w:r w:rsidRPr="0039790E">
        <w:rPr>
          <w:rFonts w:cs="Times New Roman"/>
          <w:b/>
          <w:sz w:val="24"/>
          <w:szCs w:val="24"/>
        </w:rPr>
        <w:t xml:space="preserve"> </w:t>
      </w:r>
      <w:r w:rsidR="00952DD7">
        <w:rPr>
          <w:rFonts w:cs="Times New Roman"/>
          <w:b/>
          <w:sz w:val="24"/>
          <w:szCs w:val="24"/>
        </w:rPr>
        <w:t xml:space="preserve">Healing of </w:t>
      </w:r>
      <w:r w:rsidR="006C2F75" w:rsidRPr="006C2F75">
        <w:rPr>
          <w:rFonts w:cs="Times New Roman"/>
          <w:b/>
          <w:sz w:val="24"/>
          <w:szCs w:val="24"/>
        </w:rPr>
        <w:t>paralyzed</w:t>
      </w:r>
    </w:p>
    <w:p w14:paraId="6AC53646" w14:textId="2F2C0D9F" w:rsidR="00037533" w:rsidRPr="0032562D" w:rsidRDefault="00FD4BB8" w:rsidP="00F2576D">
      <w:pPr>
        <w:jc w:val="center"/>
        <w:rPr>
          <w:rFonts w:cs="Times New Roman"/>
          <w:b/>
          <w:sz w:val="28"/>
          <w:szCs w:val="28"/>
        </w:rPr>
      </w:pPr>
      <w:r>
        <w:rPr>
          <w:rFonts w:cs="Times New Roman" w:hint="eastAsia"/>
          <w:b/>
          <w:sz w:val="28"/>
          <w:szCs w:val="28"/>
        </w:rPr>
        <w:t>マルコ</w:t>
      </w:r>
      <w:r>
        <w:rPr>
          <w:rFonts w:cs="Times New Roman" w:hint="eastAsia"/>
          <w:b/>
          <w:sz w:val="28"/>
          <w:szCs w:val="28"/>
        </w:rPr>
        <w:t>M</w:t>
      </w:r>
      <w:r>
        <w:rPr>
          <w:rFonts w:cs="Times New Roman"/>
          <w:b/>
          <w:sz w:val="28"/>
          <w:szCs w:val="28"/>
        </w:rPr>
        <w:t>ark</w:t>
      </w:r>
      <w:r w:rsidR="006C2F75">
        <w:rPr>
          <w:rFonts w:cs="Times New Roman" w:hint="eastAsia"/>
          <w:b/>
          <w:sz w:val="28"/>
          <w:szCs w:val="28"/>
        </w:rPr>
        <w:t>２</w:t>
      </w:r>
      <w:r>
        <w:rPr>
          <w:rFonts w:cs="Times New Roman" w:hint="eastAsia"/>
          <w:b/>
          <w:sz w:val="28"/>
          <w:szCs w:val="28"/>
        </w:rPr>
        <w:t>：</w:t>
      </w:r>
      <w:r w:rsidR="006C2F75">
        <w:rPr>
          <w:rFonts w:cs="Times New Roman" w:hint="eastAsia"/>
          <w:b/>
          <w:sz w:val="28"/>
          <w:szCs w:val="28"/>
        </w:rPr>
        <w:t>１</w:t>
      </w:r>
      <w:r w:rsidR="00DB4652">
        <w:rPr>
          <w:rFonts w:cs="Times New Roman" w:hint="eastAsia"/>
          <w:b/>
          <w:sz w:val="28"/>
          <w:szCs w:val="28"/>
        </w:rPr>
        <w:t>－</w:t>
      </w:r>
      <w:r w:rsidR="00952DD7">
        <w:rPr>
          <w:rFonts w:cs="Times New Roman" w:hint="eastAsia"/>
          <w:b/>
          <w:sz w:val="28"/>
          <w:szCs w:val="28"/>
        </w:rPr>
        <w:t>５</w:t>
      </w:r>
    </w:p>
    <w:p w14:paraId="7F2A85E4" w14:textId="4ED4CB9F" w:rsidR="00E02C4A" w:rsidRPr="00E02C4A" w:rsidRDefault="00795695" w:rsidP="00FD4BB8">
      <w:pPr>
        <w:jc w:val="center"/>
        <w:rPr>
          <w:rFonts w:cs="Times New Roman"/>
          <w:szCs w:val="21"/>
        </w:rPr>
      </w:pPr>
      <w:r w:rsidRPr="00357B67">
        <w:rPr>
          <w:rFonts w:cs="Times New Roman" w:hint="eastAsia"/>
          <w:b/>
          <w:sz w:val="24"/>
          <w:szCs w:val="24"/>
        </w:rPr>
        <w:t xml:space="preserve">    </w:t>
      </w:r>
      <w:r w:rsidR="00E02C4A" w:rsidRPr="00E02C4A">
        <w:rPr>
          <w:rFonts w:cs="Times New Roman" w:hint="eastAsia"/>
          <w:szCs w:val="21"/>
        </w:rPr>
        <w:t>  </w:t>
      </w:r>
    </w:p>
    <w:p w14:paraId="357DD0D9" w14:textId="2CDA7DE2" w:rsidR="00D309F2" w:rsidRDefault="006C2F75" w:rsidP="00E51116">
      <w:pPr>
        <w:pStyle w:val="a3"/>
        <w:numPr>
          <w:ilvl w:val="0"/>
          <w:numId w:val="27"/>
        </w:numPr>
        <w:ind w:leftChars="0" w:left="720"/>
        <w:rPr>
          <w:rFonts w:cs="Times New Roman"/>
          <w:sz w:val="24"/>
          <w:szCs w:val="24"/>
        </w:rPr>
      </w:pPr>
      <w:r>
        <w:rPr>
          <w:rFonts w:cs="Times New Roman" w:hint="eastAsia"/>
          <w:sz w:val="24"/>
          <w:szCs w:val="24"/>
        </w:rPr>
        <w:t xml:space="preserve">また、カペナウムに戻ってきました　</w:t>
      </w:r>
      <w:r>
        <w:rPr>
          <w:rFonts w:cs="Times New Roman"/>
          <w:sz w:val="24"/>
          <w:szCs w:val="24"/>
        </w:rPr>
        <w:t xml:space="preserve">Returned to </w:t>
      </w:r>
      <w:proofErr w:type="spellStart"/>
      <w:r>
        <w:rPr>
          <w:rFonts w:cs="Times New Roman"/>
          <w:sz w:val="24"/>
          <w:szCs w:val="24"/>
        </w:rPr>
        <w:t>Capernsum</w:t>
      </w:r>
      <w:proofErr w:type="spellEnd"/>
      <w:r>
        <w:rPr>
          <w:rFonts w:cs="Times New Roman"/>
          <w:sz w:val="24"/>
          <w:szCs w:val="24"/>
        </w:rPr>
        <w:t xml:space="preserve"> </w:t>
      </w:r>
      <w:r w:rsidR="00E50B5A">
        <w:rPr>
          <w:rFonts w:cs="Times New Roman"/>
          <w:sz w:val="24"/>
          <w:szCs w:val="24"/>
        </w:rPr>
        <w:t xml:space="preserve">  </w:t>
      </w:r>
    </w:p>
    <w:p w14:paraId="4412BBD5" w14:textId="77777777" w:rsidR="00952DD7" w:rsidRDefault="00952DD7" w:rsidP="00952DD7">
      <w:pPr>
        <w:pStyle w:val="a3"/>
        <w:ind w:leftChars="0" w:left="720"/>
        <w:rPr>
          <w:rFonts w:cs="Times New Roman"/>
          <w:sz w:val="24"/>
          <w:szCs w:val="24"/>
        </w:rPr>
      </w:pPr>
    </w:p>
    <w:p w14:paraId="3FC8A0C2" w14:textId="7B2264DE" w:rsidR="00952DD7" w:rsidRDefault="006C2F75" w:rsidP="00E51116">
      <w:pPr>
        <w:pStyle w:val="a3"/>
        <w:numPr>
          <w:ilvl w:val="0"/>
          <w:numId w:val="27"/>
        </w:numPr>
        <w:ind w:leftChars="0" w:left="720"/>
        <w:rPr>
          <w:rFonts w:cs="Times New Roman"/>
          <w:sz w:val="24"/>
          <w:szCs w:val="24"/>
        </w:rPr>
      </w:pPr>
      <w:r>
        <w:rPr>
          <w:rFonts w:cs="Times New Roman" w:hint="eastAsia"/>
          <w:sz w:val="24"/>
          <w:szCs w:val="24"/>
        </w:rPr>
        <w:t>中風の者と４人の男たち</w:t>
      </w:r>
      <w:r w:rsidR="0062085A">
        <w:rPr>
          <w:rFonts w:cs="Times New Roman"/>
          <w:sz w:val="24"/>
          <w:szCs w:val="24"/>
        </w:rPr>
        <w:t xml:space="preserve"> </w:t>
      </w:r>
      <w:r w:rsidR="00635E6A">
        <w:rPr>
          <w:rFonts w:cs="Times New Roman"/>
          <w:sz w:val="24"/>
          <w:szCs w:val="24"/>
        </w:rPr>
        <w:t xml:space="preserve"> </w:t>
      </w:r>
      <w:r w:rsidR="00635E6A" w:rsidRPr="00635E6A">
        <w:rPr>
          <w:rFonts w:cs="Times New Roman"/>
          <w:sz w:val="24"/>
          <w:szCs w:val="24"/>
        </w:rPr>
        <w:t>a paralytic carried by four men.</w:t>
      </w:r>
    </w:p>
    <w:p w14:paraId="06BDDCC6" w14:textId="40B61DE4" w:rsidR="00952DD7" w:rsidRDefault="00952DD7" w:rsidP="00952DD7">
      <w:pPr>
        <w:rPr>
          <w:rFonts w:cs="Times New Roman"/>
          <w:sz w:val="24"/>
          <w:szCs w:val="24"/>
        </w:rPr>
      </w:pPr>
    </w:p>
    <w:p w14:paraId="6EF614E3" w14:textId="367501A8" w:rsidR="005F2442" w:rsidRDefault="00635E6A" w:rsidP="00610038">
      <w:pPr>
        <w:pStyle w:val="a3"/>
        <w:numPr>
          <w:ilvl w:val="0"/>
          <w:numId w:val="27"/>
        </w:numPr>
        <w:ind w:leftChars="0"/>
        <w:rPr>
          <w:rFonts w:cs="Times New Roman"/>
          <w:sz w:val="24"/>
          <w:szCs w:val="24"/>
        </w:rPr>
      </w:pPr>
      <w:r>
        <w:rPr>
          <w:rFonts w:cs="Times New Roman" w:hint="eastAsia"/>
          <w:sz w:val="24"/>
          <w:szCs w:val="24"/>
        </w:rPr>
        <w:t xml:space="preserve">中風と時代背景　</w:t>
      </w:r>
      <w:r>
        <w:rPr>
          <w:rFonts w:cs="Times New Roman" w:hint="eastAsia"/>
          <w:sz w:val="24"/>
          <w:szCs w:val="24"/>
        </w:rPr>
        <w:t>p</w:t>
      </w:r>
      <w:r>
        <w:rPr>
          <w:rFonts w:cs="Times New Roman"/>
          <w:sz w:val="24"/>
          <w:szCs w:val="24"/>
        </w:rPr>
        <w:t xml:space="preserve">aralyzed and </w:t>
      </w:r>
      <w:r w:rsidRPr="00635E6A">
        <w:rPr>
          <w:rFonts w:cs="Times New Roman"/>
          <w:sz w:val="24"/>
          <w:szCs w:val="24"/>
        </w:rPr>
        <w:t>background</w:t>
      </w:r>
      <w:r w:rsidR="00952DD7">
        <w:rPr>
          <w:rFonts w:cs="Times New Roman"/>
          <w:sz w:val="24"/>
          <w:szCs w:val="24"/>
        </w:rPr>
        <w:t xml:space="preserve"> </w:t>
      </w:r>
    </w:p>
    <w:p w14:paraId="0D11DF51" w14:textId="77777777" w:rsidR="005737D8" w:rsidRPr="00515B8C" w:rsidRDefault="005737D8" w:rsidP="00515B8C">
      <w:pPr>
        <w:pStyle w:val="a3"/>
        <w:rPr>
          <w:rFonts w:cs="Times New Roman"/>
          <w:sz w:val="24"/>
          <w:szCs w:val="24"/>
        </w:rPr>
      </w:pPr>
    </w:p>
    <w:p w14:paraId="55D57F0D" w14:textId="1B578AC3" w:rsidR="00515B8C" w:rsidRDefault="00635E6A" w:rsidP="00610038">
      <w:pPr>
        <w:pStyle w:val="a3"/>
        <w:numPr>
          <w:ilvl w:val="0"/>
          <w:numId w:val="27"/>
        </w:numPr>
        <w:ind w:leftChars="0"/>
        <w:rPr>
          <w:rFonts w:cs="Times New Roman"/>
          <w:sz w:val="24"/>
          <w:szCs w:val="24"/>
        </w:rPr>
      </w:pPr>
      <w:r>
        <w:rPr>
          <w:rFonts w:cs="Times New Roman" w:hint="eastAsia"/>
          <w:sz w:val="24"/>
          <w:szCs w:val="24"/>
        </w:rPr>
        <w:t xml:space="preserve">イエス様が見た信仰　</w:t>
      </w:r>
      <w:r>
        <w:rPr>
          <w:rFonts w:cs="Times New Roman" w:hint="eastAsia"/>
          <w:sz w:val="24"/>
          <w:szCs w:val="24"/>
        </w:rPr>
        <w:t>J</w:t>
      </w:r>
      <w:r>
        <w:rPr>
          <w:rFonts w:cs="Times New Roman"/>
          <w:sz w:val="24"/>
          <w:szCs w:val="24"/>
        </w:rPr>
        <w:t>esus saw their faith</w:t>
      </w:r>
    </w:p>
    <w:p w14:paraId="4D4D3EA7" w14:textId="77777777" w:rsidR="004E0AC4" w:rsidRPr="0062085A" w:rsidRDefault="004E0AC4" w:rsidP="0062085A">
      <w:pPr>
        <w:rPr>
          <w:rFonts w:cs="Times New Roman"/>
          <w:sz w:val="24"/>
          <w:szCs w:val="24"/>
        </w:rPr>
      </w:pPr>
    </w:p>
    <w:p w14:paraId="3CDF10F9" w14:textId="1D667DED" w:rsidR="004E0AC4" w:rsidRDefault="00635E6A" w:rsidP="00610038">
      <w:pPr>
        <w:pStyle w:val="a3"/>
        <w:numPr>
          <w:ilvl w:val="0"/>
          <w:numId w:val="27"/>
        </w:numPr>
        <w:ind w:leftChars="0"/>
        <w:rPr>
          <w:rFonts w:cs="Times New Roman"/>
          <w:sz w:val="24"/>
          <w:szCs w:val="24"/>
        </w:rPr>
      </w:pPr>
      <w:r>
        <w:rPr>
          <w:rFonts w:cs="Times New Roman" w:hint="eastAsia"/>
          <w:sz w:val="24"/>
          <w:szCs w:val="24"/>
        </w:rPr>
        <w:t>男たちの行動力</w:t>
      </w:r>
      <w:r w:rsidR="0062085A">
        <w:rPr>
          <w:rFonts w:cs="Times New Roman"/>
          <w:sz w:val="24"/>
          <w:szCs w:val="24"/>
        </w:rPr>
        <w:t xml:space="preserve"> </w:t>
      </w:r>
      <w:r w:rsidR="00D05FDE">
        <w:rPr>
          <w:rFonts w:cs="Times New Roman"/>
          <w:sz w:val="24"/>
          <w:szCs w:val="24"/>
        </w:rPr>
        <w:t xml:space="preserve">their </w:t>
      </w:r>
      <w:r w:rsidR="00D05FDE" w:rsidRPr="00D05FDE">
        <w:rPr>
          <w:rFonts w:cs="Times New Roman"/>
          <w:sz w:val="24"/>
          <w:szCs w:val="24"/>
        </w:rPr>
        <w:t>zeal</w:t>
      </w:r>
      <w:r w:rsidR="00D05FDE">
        <w:rPr>
          <w:rFonts w:cs="Times New Roman"/>
          <w:sz w:val="24"/>
          <w:szCs w:val="24"/>
        </w:rPr>
        <w:t xml:space="preserve"> actions </w:t>
      </w:r>
    </w:p>
    <w:p w14:paraId="3950ED64" w14:textId="4AA9AFF6" w:rsidR="007B708C" w:rsidRPr="007B708C" w:rsidRDefault="007B708C" w:rsidP="007B708C">
      <w:pPr>
        <w:rPr>
          <w:rFonts w:cs="Times New Roman"/>
          <w:sz w:val="24"/>
          <w:szCs w:val="24"/>
        </w:rPr>
      </w:pPr>
      <w:r>
        <w:rPr>
          <w:rFonts w:cs="Times New Roman" w:hint="eastAsia"/>
          <w:sz w:val="24"/>
          <w:szCs w:val="24"/>
        </w:rPr>
        <w:t xml:space="preserve"> </w:t>
      </w:r>
    </w:p>
    <w:p w14:paraId="37A3C7CE" w14:textId="18E37B7D" w:rsidR="0062085A" w:rsidRDefault="00635E6A" w:rsidP="0062085A">
      <w:pPr>
        <w:pStyle w:val="a3"/>
        <w:numPr>
          <w:ilvl w:val="0"/>
          <w:numId w:val="27"/>
        </w:numPr>
        <w:ind w:leftChars="0"/>
        <w:rPr>
          <w:rFonts w:cs="Times New Roman"/>
          <w:sz w:val="24"/>
          <w:szCs w:val="24"/>
        </w:rPr>
      </w:pPr>
      <w:r w:rsidRPr="00635E6A">
        <w:rPr>
          <w:rFonts w:cs="Times New Roman" w:hint="eastAsia"/>
          <w:sz w:val="24"/>
          <w:szCs w:val="24"/>
        </w:rPr>
        <w:t>「時が満ち、神の国は近くなった。悔い改めて福音を信じなさい。」</w:t>
      </w:r>
    </w:p>
    <w:p w14:paraId="626C52B8" w14:textId="79065D58" w:rsidR="00635E6A" w:rsidRPr="00635E6A" w:rsidRDefault="00635E6A" w:rsidP="00635E6A">
      <w:pPr>
        <w:pStyle w:val="a3"/>
        <w:rPr>
          <w:rFonts w:cs="Times New Roman" w:hint="eastAsia"/>
          <w:sz w:val="24"/>
          <w:szCs w:val="24"/>
        </w:rPr>
      </w:pPr>
      <w:r w:rsidRPr="00635E6A">
        <w:rPr>
          <w:rFonts w:cs="Times New Roman"/>
          <w:sz w:val="24"/>
          <w:szCs w:val="24"/>
        </w:rPr>
        <w:t>The time is fulfilled, and the kingdom of God is at hand; repent and believe in the gospel</w:t>
      </w:r>
    </w:p>
    <w:p w14:paraId="7AD7767F" w14:textId="77777777" w:rsidR="0062085A" w:rsidRPr="0062085A" w:rsidRDefault="0062085A" w:rsidP="0062085A">
      <w:pPr>
        <w:pStyle w:val="a3"/>
        <w:rPr>
          <w:rFonts w:cs="Times New Roman"/>
          <w:sz w:val="24"/>
          <w:szCs w:val="24"/>
        </w:rPr>
      </w:pPr>
    </w:p>
    <w:p w14:paraId="78CC89FD" w14:textId="08B888EF" w:rsidR="007B708C" w:rsidRPr="0062085A" w:rsidRDefault="00D05FDE" w:rsidP="0062085A">
      <w:pPr>
        <w:pStyle w:val="a3"/>
        <w:numPr>
          <w:ilvl w:val="0"/>
          <w:numId w:val="27"/>
        </w:numPr>
        <w:ind w:leftChars="0"/>
        <w:rPr>
          <w:rFonts w:cs="Times New Roman"/>
          <w:sz w:val="24"/>
          <w:szCs w:val="24"/>
        </w:rPr>
      </w:pPr>
      <w:r>
        <w:rPr>
          <w:rFonts w:cs="Times New Roman" w:hint="eastAsia"/>
          <w:sz w:val="24"/>
          <w:szCs w:val="24"/>
        </w:rPr>
        <w:t xml:space="preserve">早い決断　</w:t>
      </w:r>
      <w:r>
        <w:rPr>
          <w:rFonts w:cs="Times New Roman" w:hint="eastAsia"/>
          <w:sz w:val="24"/>
          <w:szCs w:val="24"/>
        </w:rPr>
        <w:t>q</w:t>
      </w:r>
      <w:r>
        <w:rPr>
          <w:rFonts w:cs="Times New Roman"/>
          <w:sz w:val="24"/>
          <w:szCs w:val="24"/>
        </w:rPr>
        <w:t xml:space="preserve">uick decision </w:t>
      </w:r>
    </w:p>
    <w:sectPr w:rsidR="007B708C" w:rsidRPr="0062085A" w:rsidSect="00D32C1E">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E7F70" w14:textId="77777777" w:rsidR="00875AC3" w:rsidRDefault="00875AC3" w:rsidP="007C57AA">
      <w:r>
        <w:separator/>
      </w:r>
    </w:p>
  </w:endnote>
  <w:endnote w:type="continuationSeparator" w:id="0">
    <w:p w14:paraId="49B4A935" w14:textId="77777777" w:rsidR="00875AC3" w:rsidRDefault="00875AC3"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行書体">
    <w:panose1 w:val="03000609000000000000"/>
    <w:charset w:val="80"/>
    <w:family w:val="script"/>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17565" w14:textId="77777777" w:rsidR="00875AC3" w:rsidRDefault="00875AC3" w:rsidP="007C57AA">
      <w:r>
        <w:separator/>
      </w:r>
    </w:p>
  </w:footnote>
  <w:footnote w:type="continuationSeparator" w:id="0">
    <w:p w14:paraId="42D9662A" w14:textId="77777777" w:rsidR="00875AC3" w:rsidRDefault="00875AC3"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4"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4"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5"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9"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FA0DE2"/>
    <w:multiLevelType w:val="hybridMultilevel"/>
    <w:tmpl w:val="9CFE3DB0"/>
    <w:lvl w:ilvl="0" w:tplc="6B02BC40">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5"/>
  </w:num>
  <w:num w:numId="2">
    <w:abstractNumId w:val="22"/>
  </w:num>
  <w:num w:numId="3">
    <w:abstractNumId w:val="10"/>
  </w:num>
  <w:num w:numId="4">
    <w:abstractNumId w:val="14"/>
  </w:num>
  <w:num w:numId="5">
    <w:abstractNumId w:val="21"/>
  </w:num>
  <w:num w:numId="6">
    <w:abstractNumId w:val="0"/>
  </w:num>
  <w:num w:numId="7">
    <w:abstractNumId w:val="5"/>
  </w:num>
  <w:num w:numId="8">
    <w:abstractNumId w:val="12"/>
  </w:num>
  <w:num w:numId="9">
    <w:abstractNumId w:val="7"/>
  </w:num>
  <w:num w:numId="10">
    <w:abstractNumId w:val="19"/>
  </w:num>
  <w:num w:numId="11">
    <w:abstractNumId w:val="8"/>
  </w:num>
  <w:num w:numId="12">
    <w:abstractNumId w:val="6"/>
  </w:num>
  <w:num w:numId="13">
    <w:abstractNumId w:val="13"/>
  </w:num>
  <w:num w:numId="14">
    <w:abstractNumId w:val="3"/>
  </w:num>
  <w:num w:numId="15">
    <w:abstractNumId w:val="20"/>
  </w:num>
  <w:num w:numId="16">
    <w:abstractNumId w:val="9"/>
  </w:num>
  <w:num w:numId="17">
    <w:abstractNumId w:val="16"/>
  </w:num>
  <w:num w:numId="18">
    <w:abstractNumId w:val="2"/>
  </w:num>
  <w:num w:numId="19">
    <w:abstractNumId w:val="26"/>
  </w:num>
  <w:num w:numId="20">
    <w:abstractNumId w:val="18"/>
  </w:num>
  <w:num w:numId="21">
    <w:abstractNumId w:val="1"/>
  </w:num>
  <w:num w:numId="22">
    <w:abstractNumId w:val="24"/>
  </w:num>
  <w:num w:numId="23">
    <w:abstractNumId w:val="23"/>
  </w:num>
  <w:num w:numId="24">
    <w:abstractNumId w:val="4"/>
  </w:num>
  <w:num w:numId="25">
    <w:abstractNumId w:val="17"/>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3B43"/>
    <w:rsid w:val="00004ACA"/>
    <w:rsid w:val="00005092"/>
    <w:rsid w:val="00005687"/>
    <w:rsid w:val="000062CD"/>
    <w:rsid w:val="00011FF4"/>
    <w:rsid w:val="0001290E"/>
    <w:rsid w:val="0001404D"/>
    <w:rsid w:val="0001448E"/>
    <w:rsid w:val="00014E53"/>
    <w:rsid w:val="00015559"/>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422C"/>
    <w:rsid w:val="0006472B"/>
    <w:rsid w:val="000656DB"/>
    <w:rsid w:val="000668A0"/>
    <w:rsid w:val="00066EB9"/>
    <w:rsid w:val="00070186"/>
    <w:rsid w:val="0007041F"/>
    <w:rsid w:val="0007112E"/>
    <w:rsid w:val="000712A1"/>
    <w:rsid w:val="0007153A"/>
    <w:rsid w:val="00075530"/>
    <w:rsid w:val="000759F1"/>
    <w:rsid w:val="00075D6C"/>
    <w:rsid w:val="00076CC0"/>
    <w:rsid w:val="0007703F"/>
    <w:rsid w:val="000821D6"/>
    <w:rsid w:val="00083E30"/>
    <w:rsid w:val="00084A22"/>
    <w:rsid w:val="000862E5"/>
    <w:rsid w:val="000862E7"/>
    <w:rsid w:val="0008659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5342"/>
    <w:rsid w:val="00136C3A"/>
    <w:rsid w:val="00137D8A"/>
    <w:rsid w:val="00142778"/>
    <w:rsid w:val="00144102"/>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8D8"/>
    <w:rsid w:val="00172A01"/>
    <w:rsid w:val="00172BF2"/>
    <w:rsid w:val="00172D9F"/>
    <w:rsid w:val="001731BF"/>
    <w:rsid w:val="001737A5"/>
    <w:rsid w:val="00177430"/>
    <w:rsid w:val="00177E66"/>
    <w:rsid w:val="001800DF"/>
    <w:rsid w:val="0018133E"/>
    <w:rsid w:val="00181FC5"/>
    <w:rsid w:val="00182D26"/>
    <w:rsid w:val="0018310A"/>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818"/>
    <w:rsid w:val="001A30FE"/>
    <w:rsid w:val="001A40D4"/>
    <w:rsid w:val="001A4124"/>
    <w:rsid w:val="001A7776"/>
    <w:rsid w:val="001B0111"/>
    <w:rsid w:val="001B0EBF"/>
    <w:rsid w:val="001B1BBD"/>
    <w:rsid w:val="001B2538"/>
    <w:rsid w:val="001B2C3D"/>
    <w:rsid w:val="001B3F32"/>
    <w:rsid w:val="001B5DF5"/>
    <w:rsid w:val="001B6356"/>
    <w:rsid w:val="001C01D8"/>
    <w:rsid w:val="001C0F4E"/>
    <w:rsid w:val="001C40EA"/>
    <w:rsid w:val="001C4528"/>
    <w:rsid w:val="001C7BDC"/>
    <w:rsid w:val="001C7E1C"/>
    <w:rsid w:val="001D24D7"/>
    <w:rsid w:val="001D3279"/>
    <w:rsid w:val="001D51EF"/>
    <w:rsid w:val="001D600F"/>
    <w:rsid w:val="001E2BF9"/>
    <w:rsid w:val="001E305D"/>
    <w:rsid w:val="001E3625"/>
    <w:rsid w:val="001E4998"/>
    <w:rsid w:val="001E5A28"/>
    <w:rsid w:val="001F2AF6"/>
    <w:rsid w:val="001F5185"/>
    <w:rsid w:val="001F5D12"/>
    <w:rsid w:val="001F74BE"/>
    <w:rsid w:val="00201DF1"/>
    <w:rsid w:val="002039B3"/>
    <w:rsid w:val="002041D4"/>
    <w:rsid w:val="00207277"/>
    <w:rsid w:val="0021005D"/>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3660"/>
    <w:rsid w:val="00246109"/>
    <w:rsid w:val="002465D7"/>
    <w:rsid w:val="00246892"/>
    <w:rsid w:val="00246E82"/>
    <w:rsid w:val="002478D3"/>
    <w:rsid w:val="00247FDB"/>
    <w:rsid w:val="00250EB3"/>
    <w:rsid w:val="00252D3C"/>
    <w:rsid w:val="0025429E"/>
    <w:rsid w:val="0025509C"/>
    <w:rsid w:val="0025537C"/>
    <w:rsid w:val="0025598D"/>
    <w:rsid w:val="0025699A"/>
    <w:rsid w:val="00257ADC"/>
    <w:rsid w:val="00260575"/>
    <w:rsid w:val="00262E5B"/>
    <w:rsid w:val="00263788"/>
    <w:rsid w:val="002645E1"/>
    <w:rsid w:val="0027332A"/>
    <w:rsid w:val="00274409"/>
    <w:rsid w:val="0027464C"/>
    <w:rsid w:val="0027540B"/>
    <w:rsid w:val="00277EBC"/>
    <w:rsid w:val="002802BB"/>
    <w:rsid w:val="0028090E"/>
    <w:rsid w:val="0028398D"/>
    <w:rsid w:val="00285131"/>
    <w:rsid w:val="00285B55"/>
    <w:rsid w:val="00286DB0"/>
    <w:rsid w:val="002906C1"/>
    <w:rsid w:val="00290A6E"/>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442D"/>
    <w:rsid w:val="002D4E30"/>
    <w:rsid w:val="002D5090"/>
    <w:rsid w:val="002D56F4"/>
    <w:rsid w:val="002D628C"/>
    <w:rsid w:val="002D6727"/>
    <w:rsid w:val="002D6DE3"/>
    <w:rsid w:val="002E1764"/>
    <w:rsid w:val="002E2F11"/>
    <w:rsid w:val="002E3E50"/>
    <w:rsid w:val="002E43B0"/>
    <w:rsid w:val="002E4705"/>
    <w:rsid w:val="002E5FF3"/>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4FC7"/>
    <w:rsid w:val="00305D13"/>
    <w:rsid w:val="00310CEC"/>
    <w:rsid w:val="00311AA8"/>
    <w:rsid w:val="00311B86"/>
    <w:rsid w:val="00317DD3"/>
    <w:rsid w:val="00320885"/>
    <w:rsid w:val="0032211B"/>
    <w:rsid w:val="00322CEC"/>
    <w:rsid w:val="0032562D"/>
    <w:rsid w:val="0032664C"/>
    <w:rsid w:val="00326A64"/>
    <w:rsid w:val="0033082C"/>
    <w:rsid w:val="00333984"/>
    <w:rsid w:val="003353D3"/>
    <w:rsid w:val="00335C8C"/>
    <w:rsid w:val="0033781D"/>
    <w:rsid w:val="003402D5"/>
    <w:rsid w:val="003412B7"/>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F09"/>
    <w:rsid w:val="003724C7"/>
    <w:rsid w:val="00373327"/>
    <w:rsid w:val="0037383E"/>
    <w:rsid w:val="00374946"/>
    <w:rsid w:val="00376357"/>
    <w:rsid w:val="00376630"/>
    <w:rsid w:val="00376C68"/>
    <w:rsid w:val="00377F89"/>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41E4"/>
    <w:rsid w:val="003F4EBB"/>
    <w:rsid w:val="003F503A"/>
    <w:rsid w:val="003F5491"/>
    <w:rsid w:val="003F6872"/>
    <w:rsid w:val="00400E88"/>
    <w:rsid w:val="00401988"/>
    <w:rsid w:val="00403499"/>
    <w:rsid w:val="00403C33"/>
    <w:rsid w:val="004047DF"/>
    <w:rsid w:val="004047F5"/>
    <w:rsid w:val="00407CE4"/>
    <w:rsid w:val="0041145C"/>
    <w:rsid w:val="00411E39"/>
    <w:rsid w:val="00412905"/>
    <w:rsid w:val="0041291C"/>
    <w:rsid w:val="00413772"/>
    <w:rsid w:val="00414627"/>
    <w:rsid w:val="00414AE0"/>
    <w:rsid w:val="00420680"/>
    <w:rsid w:val="004225E9"/>
    <w:rsid w:val="004228BA"/>
    <w:rsid w:val="00422AAB"/>
    <w:rsid w:val="00423892"/>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7ADE"/>
    <w:rsid w:val="00481182"/>
    <w:rsid w:val="0048366B"/>
    <w:rsid w:val="00484A71"/>
    <w:rsid w:val="00484D7C"/>
    <w:rsid w:val="00484DF8"/>
    <w:rsid w:val="004867E1"/>
    <w:rsid w:val="00491596"/>
    <w:rsid w:val="00494455"/>
    <w:rsid w:val="00497287"/>
    <w:rsid w:val="004A08E6"/>
    <w:rsid w:val="004A1AC8"/>
    <w:rsid w:val="004A277F"/>
    <w:rsid w:val="004A30FA"/>
    <w:rsid w:val="004A4A86"/>
    <w:rsid w:val="004B0507"/>
    <w:rsid w:val="004B4DAA"/>
    <w:rsid w:val="004B5DFB"/>
    <w:rsid w:val="004B7717"/>
    <w:rsid w:val="004B7DA7"/>
    <w:rsid w:val="004C0074"/>
    <w:rsid w:val="004C08C1"/>
    <w:rsid w:val="004C363D"/>
    <w:rsid w:val="004C3EE8"/>
    <w:rsid w:val="004C509D"/>
    <w:rsid w:val="004C556E"/>
    <w:rsid w:val="004C56B5"/>
    <w:rsid w:val="004D1719"/>
    <w:rsid w:val="004D2D45"/>
    <w:rsid w:val="004D4B54"/>
    <w:rsid w:val="004D5CE8"/>
    <w:rsid w:val="004D5D69"/>
    <w:rsid w:val="004D77B5"/>
    <w:rsid w:val="004E026D"/>
    <w:rsid w:val="004E0AC4"/>
    <w:rsid w:val="004E4D53"/>
    <w:rsid w:val="004E5574"/>
    <w:rsid w:val="004E5C6D"/>
    <w:rsid w:val="004E7041"/>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80D66"/>
    <w:rsid w:val="005840AE"/>
    <w:rsid w:val="005848EE"/>
    <w:rsid w:val="00587959"/>
    <w:rsid w:val="00590F37"/>
    <w:rsid w:val="00591BEF"/>
    <w:rsid w:val="0059283C"/>
    <w:rsid w:val="00593BE0"/>
    <w:rsid w:val="00595B55"/>
    <w:rsid w:val="00596E05"/>
    <w:rsid w:val="005979B8"/>
    <w:rsid w:val="005A2FDF"/>
    <w:rsid w:val="005A44F4"/>
    <w:rsid w:val="005A7A0B"/>
    <w:rsid w:val="005A7B18"/>
    <w:rsid w:val="005B06AE"/>
    <w:rsid w:val="005B194E"/>
    <w:rsid w:val="005B3704"/>
    <w:rsid w:val="005B4121"/>
    <w:rsid w:val="005B41A8"/>
    <w:rsid w:val="005B4675"/>
    <w:rsid w:val="005B49A0"/>
    <w:rsid w:val="005B5776"/>
    <w:rsid w:val="005B7877"/>
    <w:rsid w:val="005C205F"/>
    <w:rsid w:val="005C2B57"/>
    <w:rsid w:val="005C2E51"/>
    <w:rsid w:val="005C310F"/>
    <w:rsid w:val="005C670E"/>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EE4"/>
    <w:rsid w:val="005F7184"/>
    <w:rsid w:val="00600A5B"/>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80274"/>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7CBA"/>
    <w:rsid w:val="007158BD"/>
    <w:rsid w:val="00715C75"/>
    <w:rsid w:val="00720638"/>
    <w:rsid w:val="00720DA2"/>
    <w:rsid w:val="007229CF"/>
    <w:rsid w:val="00722F14"/>
    <w:rsid w:val="007310CB"/>
    <w:rsid w:val="007311BE"/>
    <w:rsid w:val="0073218A"/>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708D"/>
    <w:rsid w:val="0076745E"/>
    <w:rsid w:val="00767AB0"/>
    <w:rsid w:val="00771495"/>
    <w:rsid w:val="00773C25"/>
    <w:rsid w:val="007748C1"/>
    <w:rsid w:val="0078038F"/>
    <w:rsid w:val="00783620"/>
    <w:rsid w:val="00783D3E"/>
    <w:rsid w:val="00784551"/>
    <w:rsid w:val="007859BA"/>
    <w:rsid w:val="00787106"/>
    <w:rsid w:val="00791064"/>
    <w:rsid w:val="007917B3"/>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66BD"/>
    <w:rsid w:val="007F678A"/>
    <w:rsid w:val="0080218D"/>
    <w:rsid w:val="00802DF5"/>
    <w:rsid w:val="00803216"/>
    <w:rsid w:val="008047ED"/>
    <w:rsid w:val="00804CFB"/>
    <w:rsid w:val="00804EF7"/>
    <w:rsid w:val="008051F7"/>
    <w:rsid w:val="008057C6"/>
    <w:rsid w:val="00805BC7"/>
    <w:rsid w:val="00806333"/>
    <w:rsid w:val="0081073E"/>
    <w:rsid w:val="00810C9C"/>
    <w:rsid w:val="008113B8"/>
    <w:rsid w:val="008119CC"/>
    <w:rsid w:val="0081234D"/>
    <w:rsid w:val="0081490D"/>
    <w:rsid w:val="008153B8"/>
    <w:rsid w:val="00816675"/>
    <w:rsid w:val="00816CFF"/>
    <w:rsid w:val="0081798C"/>
    <w:rsid w:val="00822ADE"/>
    <w:rsid w:val="0082439D"/>
    <w:rsid w:val="00825581"/>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78D0"/>
    <w:rsid w:val="0086108D"/>
    <w:rsid w:val="008616F6"/>
    <w:rsid w:val="00861EB6"/>
    <w:rsid w:val="0086327C"/>
    <w:rsid w:val="00863493"/>
    <w:rsid w:val="00863E22"/>
    <w:rsid w:val="00865F71"/>
    <w:rsid w:val="00866189"/>
    <w:rsid w:val="00867700"/>
    <w:rsid w:val="0087234B"/>
    <w:rsid w:val="00872971"/>
    <w:rsid w:val="00874F62"/>
    <w:rsid w:val="00875AC3"/>
    <w:rsid w:val="00877C40"/>
    <w:rsid w:val="0088132A"/>
    <w:rsid w:val="00882040"/>
    <w:rsid w:val="00882A36"/>
    <w:rsid w:val="00884CEF"/>
    <w:rsid w:val="00886F12"/>
    <w:rsid w:val="0089560B"/>
    <w:rsid w:val="00895DAF"/>
    <w:rsid w:val="00896694"/>
    <w:rsid w:val="008A02D6"/>
    <w:rsid w:val="008A2582"/>
    <w:rsid w:val="008A25C4"/>
    <w:rsid w:val="008A313B"/>
    <w:rsid w:val="008A5307"/>
    <w:rsid w:val="008A539F"/>
    <w:rsid w:val="008A5EF1"/>
    <w:rsid w:val="008A6317"/>
    <w:rsid w:val="008A6C65"/>
    <w:rsid w:val="008B425D"/>
    <w:rsid w:val="008B4D8C"/>
    <w:rsid w:val="008B5750"/>
    <w:rsid w:val="008B5934"/>
    <w:rsid w:val="008B595D"/>
    <w:rsid w:val="008B6A57"/>
    <w:rsid w:val="008C267C"/>
    <w:rsid w:val="008C2B50"/>
    <w:rsid w:val="008C5DD9"/>
    <w:rsid w:val="008C60D1"/>
    <w:rsid w:val="008C6867"/>
    <w:rsid w:val="008C7FDA"/>
    <w:rsid w:val="008D3A15"/>
    <w:rsid w:val="008D3E69"/>
    <w:rsid w:val="008D476A"/>
    <w:rsid w:val="008D5700"/>
    <w:rsid w:val="008D7073"/>
    <w:rsid w:val="008D77CA"/>
    <w:rsid w:val="008E22F8"/>
    <w:rsid w:val="008E3060"/>
    <w:rsid w:val="008F003F"/>
    <w:rsid w:val="008F10BD"/>
    <w:rsid w:val="008F5693"/>
    <w:rsid w:val="008F57A3"/>
    <w:rsid w:val="008F604D"/>
    <w:rsid w:val="008F70AE"/>
    <w:rsid w:val="00902F6E"/>
    <w:rsid w:val="00904B59"/>
    <w:rsid w:val="00906A31"/>
    <w:rsid w:val="009072F5"/>
    <w:rsid w:val="00907B82"/>
    <w:rsid w:val="009102B9"/>
    <w:rsid w:val="00911D83"/>
    <w:rsid w:val="009141B7"/>
    <w:rsid w:val="00916282"/>
    <w:rsid w:val="009164DD"/>
    <w:rsid w:val="00920928"/>
    <w:rsid w:val="00921602"/>
    <w:rsid w:val="009229FC"/>
    <w:rsid w:val="00923A5F"/>
    <w:rsid w:val="00924CCF"/>
    <w:rsid w:val="009313F4"/>
    <w:rsid w:val="00931CF0"/>
    <w:rsid w:val="00931E9A"/>
    <w:rsid w:val="009329EE"/>
    <w:rsid w:val="009346B1"/>
    <w:rsid w:val="009346F9"/>
    <w:rsid w:val="00936267"/>
    <w:rsid w:val="00936893"/>
    <w:rsid w:val="009369CA"/>
    <w:rsid w:val="00936F31"/>
    <w:rsid w:val="00937C29"/>
    <w:rsid w:val="009409F1"/>
    <w:rsid w:val="009410AC"/>
    <w:rsid w:val="0094140A"/>
    <w:rsid w:val="009433F4"/>
    <w:rsid w:val="00943E92"/>
    <w:rsid w:val="00944C4A"/>
    <w:rsid w:val="00945EFB"/>
    <w:rsid w:val="00950B23"/>
    <w:rsid w:val="00951084"/>
    <w:rsid w:val="00952DD7"/>
    <w:rsid w:val="00953E6C"/>
    <w:rsid w:val="0095510E"/>
    <w:rsid w:val="00955B2A"/>
    <w:rsid w:val="009568B4"/>
    <w:rsid w:val="009573AB"/>
    <w:rsid w:val="009622DD"/>
    <w:rsid w:val="00964261"/>
    <w:rsid w:val="00964ABB"/>
    <w:rsid w:val="00964EEF"/>
    <w:rsid w:val="009660A1"/>
    <w:rsid w:val="0096704E"/>
    <w:rsid w:val="0097157B"/>
    <w:rsid w:val="00972DDE"/>
    <w:rsid w:val="00973EC9"/>
    <w:rsid w:val="00974B02"/>
    <w:rsid w:val="0097514A"/>
    <w:rsid w:val="009754B9"/>
    <w:rsid w:val="00976728"/>
    <w:rsid w:val="009834B2"/>
    <w:rsid w:val="00994FA0"/>
    <w:rsid w:val="00997A91"/>
    <w:rsid w:val="00997D83"/>
    <w:rsid w:val="009A083A"/>
    <w:rsid w:val="009A1632"/>
    <w:rsid w:val="009A59BC"/>
    <w:rsid w:val="009A6127"/>
    <w:rsid w:val="009A7A20"/>
    <w:rsid w:val="009B05FF"/>
    <w:rsid w:val="009B542C"/>
    <w:rsid w:val="009B5B54"/>
    <w:rsid w:val="009B66CF"/>
    <w:rsid w:val="009C098A"/>
    <w:rsid w:val="009C14AE"/>
    <w:rsid w:val="009C1CD9"/>
    <w:rsid w:val="009C36AF"/>
    <w:rsid w:val="009C59B0"/>
    <w:rsid w:val="009C626F"/>
    <w:rsid w:val="009C6DA4"/>
    <w:rsid w:val="009D095E"/>
    <w:rsid w:val="009D34C7"/>
    <w:rsid w:val="009D585A"/>
    <w:rsid w:val="009D752C"/>
    <w:rsid w:val="009E2F85"/>
    <w:rsid w:val="009E38E7"/>
    <w:rsid w:val="009E4E80"/>
    <w:rsid w:val="009E54FC"/>
    <w:rsid w:val="009E66CD"/>
    <w:rsid w:val="009F1098"/>
    <w:rsid w:val="009F217C"/>
    <w:rsid w:val="009F3759"/>
    <w:rsid w:val="009F442E"/>
    <w:rsid w:val="009F5590"/>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2149"/>
    <w:rsid w:val="00A321E3"/>
    <w:rsid w:val="00A355C2"/>
    <w:rsid w:val="00A35E30"/>
    <w:rsid w:val="00A35FD6"/>
    <w:rsid w:val="00A37297"/>
    <w:rsid w:val="00A378D7"/>
    <w:rsid w:val="00A41818"/>
    <w:rsid w:val="00A41879"/>
    <w:rsid w:val="00A45A30"/>
    <w:rsid w:val="00A46789"/>
    <w:rsid w:val="00A4727D"/>
    <w:rsid w:val="00A51D24"/>
    <w:rsid w:val="00A52528"/>
    <w:rsid w:val="00A528DF"/>
    <w:rsid w:val="00A53D20"/>
    <w:rsid w:val="00A55026"/>
    <w:rsid w:val="00A55E24"/>
    <w:rsid w:val="00A56974"/>
    <w:rsid w:val="00A570F1"/>
    <w:rsid w:val="00A57939"/>
    <w:rsid w:val="00A6011B"/>
    <w:rsid w:val="00A62338"/>
    <w:rsid w:val="00A637BB"/>
    <w:rsid w:val="00A72EB0"/>
    <w:rsid w:val="00A73996"/>
    <w:rsid w:val="00A7617D"/>
    <w:rsid w:val="00A809BC"/>
    <w:rsid w:val="00A81FAA"/>
    <w:rsid w:val="00A82ACA"/>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2FA6"/>
    <w:rsid w:val="00AB3C8F"/>
    <w:rsid w:val="00AB4DEB"/>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64A"/>
    <w:rsid w:val="00BA72CB"/>
    <w:rsid w:val="00BA7550"/>
    <w:rsid w:val="00BB2D5F"/>
    <w:rsid w:val="00BB4856"/>
    <w:rsid w:val="00BB4B3B"/>
    <w:rsid w:val="00BB76AD"/>
    <w:rsid w:val="00BC2EA9"/>
    <w:rsid w:val="00BC3F83"/>
    <w:rsid w:val="00BC4157"/>
    <w:rsid w:val="00BC41B5"/>
    <w:rsid w:val="00BC5336"/>
    <w:rsid w:val="00BC7B4C"/>
    <w:rsid w:val="00BC7EC8"/>
    <w:rsid w:val="00BD059F"/>
    <w:rsid w:val="00BD15F4"/>
    <w:rsid w:val="00BD23AD"/>
    <w:rsid w:val="00BD3500"/>
    <w:rsid w:val="00BD4676"/>
    <w:rsid w:val="00BD645A"/>
    <w:rsid w:val="00BD650C"/>
    <w:rsid w:val="00BE046B"/>
    <w:rsid w:val="00BE2FF1"/>
    <w:rsid w:val="00BE37DD"/>
    <w:rsid w:val="00BE3A51"/>
    <w:rsid w:val="00BE4201"/>
    <w:rsid w:val="00BE6860"/>
    <w:rsid w:val="00BE6922"/>
    <w:rsid w:val="00BE7F91"/>
    <w:rsid w:val="00BF2842"/>
    <w:rsid w:val="00BF511E"/>
    <w:rsid w:val="00BF5FD0"/>
    <w:rsid w:val="00BF6CBA"/>
    <w:rsid w:val="00C003C6"/>
    <w:rsid w:val="00C102AC"/>
    <w:rsid w:val="00C10948"/>
    <w:rsid w:val="00C145E8"/>
    <w:rsid w:val="00C14F7F"/>
    <w:rsid w:val="00C1501A"/>
    <w:rsid w:val="00C16AEE"/>
    <w:rsid w:val="00C22BED"/>
    <w:rsid w:val="00C25F95"/>
    <w:rsid w:val="00C344D2"/>
    <w:rsid w:val="00C354F7"/>
    <w:rsid w:val="00C3690A"/>
    <w:rsid w:val="00C403FF"/>
    <w:rsid w:val="00C419AB"/>
    <w:rsid w:val="00C41ADD"/>
    <w:rsid w:val="00C42BC6"/>
    <w:rsid w:val="00C42F93"/>
    <w:rsid w:val="00C4357C"/>
    <w:rsid w:val="00C50E46"/>
    <w:rsid w:val="00C51465"/>
    <w:rsid w:val="00C51731"/>
    <w:rsid w:val="00C53363"/>
    <w:rsid w:val="00C53A1C"/>
    <w:rsid w:val="00C53DB4"/>
    <w:rsid w:val="00C54655"/>
    <w:rsid w:val="00C5611F"/>
    <w:rsid w:val="00C61414"/>
    <w:rsid w:val="00C615B6"/>
    <w:rsid w:val="00C61946"/>
    <w:rsid w:val="00C64EC2"/>
    <w:rsid w:val="00C6541F"/>
    <w:rsid w:val="00C65651"/>
    <w:rsid w:val="00C66143"/>
    <w:rsid w:val="00C6696D"/>
    <w:rsid w:val="00C67843"/>
    <w:rsid w:val="00C700C7"/>
    <w:rsid w:val="00C72D78"/>
    <w:rsid w:val="00C72DB3"/>
    <w:rsid w:val="00C7433E"/>
    <w:rsid w:val="00C7542F"/>
    <w:rsid w:val="00C775F4"/>
    <w:rsid w:val="00C830B8"/>
    <w:rsid w:val="00C830FD"/>
    <w:rsid w:val="00C842E7"/>
    <w:rsid w:val="00C8566E"/>
    <w:rsid w:val="00C86E12"/>
    <w:rsid w:val="00C873D4"/>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B65"/>
    <w:rsid w:val="00CC48B2"/>
    <w:rsid w:val="00CC4FED"/>
    <w:rsid w:val="00CC709C"/>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36DE"/>
    <w:rsid w:val="00CF6C39"/>
    <w:rsid w:val="00CF6C6C"/>
    <w:rsid w:val="00D021EB"/>
    <w:rsid w:val="00D02E53"/>
    <w:rsid w:val="00D039E6"/>
    <w:rsid w:val="00D04031"/>
    <w:rsid w:val="00D04B56"/>
    <w:rsid w:val="00D05F27"/>
    <w:rsid w:val="00D05FDE"/>
    <w:rsid w:val="00D06BDA"/>
    <w:rsid w:val="00D130F9"/>
    <w:rsid w:val="00D13231"/>
    <w:rsid w:val="00D15A9B"/>
    <w:rsid w:val="00D20459"/>
    <w:rsid w:val="00D20F69"/>
    <w:rsid w:val="00D213CD"/>
    <w:rsid w:val="00D21D8D"/>
    <w:rsid w:val="00D229E7"/>
    <w:rsid w:val="00D24FFD"/>
    <w:rsid w:val="00D260F8"/>
    <w:rsid w:val="00D27670"/>
    <w:rsid w:val="00D27A9D"/>
    <w:rsid w:val="00D27E89"/>
    <w:rsid w:val="00D309F2"/>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451"/>
    <w:rsid w:val="00D54CE6"/>
    <w:rsid w:val="00D55680"/>
    <w:rsid w:val="00D5717B"/>
    <w:rsid w:val="00D6027D"/>
    <w:rsid w:val="00D61428"/>
    <w:rsid w:val="00D63896"/>
    <w:rsid w:val="00D6443C"/>
    <w:rsid w:val="00D6446F"/>
    <w:rsid w:val="00D65130"/>
    <w:rsid w:val="00D65148"/>
    <w:rsid w:val="00D658EF"/>
    <w:rsid w:val="00D67E14"/>
    <w:rsid w:val="00D70E9A"/>
    <w:rsid w:val="00D716FE"/>
    <w:rsid w:val="00D73975"/>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56E4"/>
    <w:rsid w:val="00DB6496"/>
    <w:rsid w:val="00DB68D0"/>
    <w:rsid w:val="00DC01EE"/>
    <w:rsid w:val="00DC0375"/>
    <w:rsid w:val="00DC1579"/>
    <w:rsid w:val="00DC20D7"/>
    <w:rsid w:val="00DC2CC8"/>
    <w:rsid w:val="00DC3FFE"/>
    <w:rsid w:val="00DC546E"/>
    <w:rsid w:val="00DC6E13"/>
    <w:rsid w:val="00DC7997"/>
    <w:rsid w:val="00DD1740"/>
    <w:rsid w:val="00DD3849"/>
    <w:rsid w:val="00DD5EA0"/>
    <w:rsid w:val="00DD6B18"/>
    <w:rsid w:val="00DE22FC"/>
    <w:rsid w:val="00DE2469"/>
    <w:rsid w:val="00DE2DB7"/>
    <w:rsid w:val="00DE524B"/>
    <w:rsid w:val="00DE53E5"/>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1C72"/>
    <w:rsid w:val="00E41EC6"/>
    <w:rsid w:val="00E423DE"/>
    <w:rsid w:val="00E43A41"/>
    <w:rsid w:val="00E4606E"/>
    <w:rsid w:val="00E467F8"/>
    <w:rsid w:val="00E50B5A"/>
    <w:rsid w:val="00E50BAF"/>
    <w:rsid w:val="00E50FA1"/>
    <w:rsid w:val="00E52CC2"/>
    <w:rsid w:val="00E558E4"/>
    <w:rsid w:val="00E61631"/>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90C47"/>
    <w:rsid w:val="00E914B5"/>
    <w:rsid w:val="00E918DB"/>
    <w:rsid w:val="00E91DB4"/>
    <w:rsid w:val="00E935BC"/>
    <w:rsid w:val="00E93A39"/>
    <w:rsid w:val="00E93B86"/>
    <w:rsid w:val="00E94778"/>
    <w:rsid w:val="00E94EB9"/>
    <w:rsid w:val="00E9540B"/>
    <w:rsid w:val="00E97BF3"/>
    <w:rsid w:val="00EA09CA"/>
    <w:rsid w:val="00EA2E7B"/>
    <w:rsid w:val="00EA49AC"/>
    <w:rsid w:val="00EA5B98"/>
    <w:rsid w:val="00EA6522"/>
    <w:rsid w:val="00EA6809"/>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44E6"/>
    <w:rsid w:val="00EF63EA"/>
    <w:rsid w:val="00F05F1E"/>
    <w:rsid w:val="00F11406"/>
    <w:rsid w:val="00F1287D"/>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A2A"/>
    <w:rsid w:val="00F42214"/>
    <w:rsid w:val="00F44CF2"/>
    <w:rsid w:val="00F45E36"/>
    <w:rsid w:val="00F4639B"/>
    <w:rsid w:val="00F46929"/>
    <w:rsid w:val="00F46C73"/>
    <w:rsid w:val="00F46C83"/>
    <w:rsid w:val="00F50A84"/>
    <w:rsid w:val="00F51700"/>
    <w:rsid w:val="00F56049"/>
    <w:rsid w:val="00F604EC"/>
    <w:rsid w:val="00F61202"/>
    <w:rsid w:val="00F61757"/>
    <w:rsid w:val="00F63A51"/>
    <w:rsid w:val="00F63F3C"/>
    <w:rsid w:val="00F63FC0"/>
    <w:rsid w:val="00F649F5"/>
    <w:rsid w:val="00F6579E"/>
    <w:rsid w:val="00F67186"/>
    <w:rsid w:val="00F7174A"/>
    <w:rsid w:val="00F74A5D"/>
    <w:rsid w:val="00F75601"/>
    <w:rsid w:val="00F764EF"/>
    <w:rsid w:val="00F808AD"/>
    <w:rsid w:val="00F8263D"/>
    <w:rsid w:val="00F846FF"/>
    <w:rsid w:val="00F858A1"/>
    <w:rsid w:val="00F859C3"/>
    <w:rsid w:val="00F86067"/>
    <w:rsid w:val="00F86278"/>
    <w:rsid w:val="00F90669"/>
    <w:rsid w:val="00F96F25"/>
    <w:rsid w:val="00F97CA8"/>
    <w:rsid w:val="00FA08B9"/>
    <w:rsid w:val="00FA17D9"/>
    <w:rsid w:val="00FA1CE2"/>
    <w:rsid w:val="00FA1FE3"/>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鈴木 清嘉</cp:lastModifiedBy>
  <cp:revision>2</cp:revision>
  <cp:lastPrinted>2020-04-05T00:21:00Z</cp:lastPrinted>
  <dcterms:created xsi:type="dcterms:W3CDTF">2020-07-04T00:48:00Z</dcterms:created>
  <dcterms:modified xsi:type="dcterms:W3CDTF">2020-07-04T00:48:00Z</dcterms:modified>
</cp:coreProperties>
</file>